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915489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им. Н.Э.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  <w:rPr>
          <w:color w:val="231F20"/>
        </w:rPr>
      </w:pPr>
      <w:r>
        <w:rPr>
          <w:color w:val="231F20"/>
        </w:rPr>
        <w:t>Лабораторная работа №</w:t>
      </w:r>
      <w:r w:rsidR="00AD740C" w:rsidRPr="00AD740C">
        <w:rPr>
          <w:color w:val="231F20"/>
        </w:rPr>
        <w:t>3</w:t>
      </w:r>
      <w:r>
        <w:rPr>
          <w:color w:val="231F20"/>
        </w:rPr>
        <w:t xml:space="preserve"> на тему:</w:t>
      </w:r>
    </w:p>
    <w:p w:rsidR="000618AA" w:rsidRDefault="000618AA">
      <w:pPr>
        <w:pStyle w:val="a5"/>
        <w:spacing w:before="1" w:line="398" w:lineRule="exact"/>
        <w:ind w:firstLine="0"/>
      </w:pPr>
    </w:p>
    <w:p w:rsidR="003B4E77" w:rsidRPr="000618AA" w:rsidRDefault="00C33938" w:rsidP="006E3D50">
      <w:pPr>
        <w:spacing w:line="360" w:lineRule="auto"/>
        <w:ind w:left="2165" w:right="1852"/>
        <w:jc w:val="center"/>
        <w:rPr>
          <w:color w:val="231F20"/>
          <w:sz w:val="35"/>
        </w:rPr>
      </w:pPr>
      <w:r>
        <w:rPr>
          <w:color w:val="231F20"/>
          <w:sz w:val="35"/>
        </w:rPr>
        <w:t>«</w:t>
      </w:r>
      <w:r w:rsidR="00ED123C" w:rsidRPr="00ED123C">
        <w:rPr>
          <w:color w:val="231F20"/>
          <w:sz w:val="35"/>
        </w:rPr>
        <w:t xml:space="preserve">Исследование </w:t>
      </w:r>
      <w:r w:rsidR="00AD740C" w:rsidRPr="00AD740C">
        <w:rPr>
          <w:color w:val="231F20"/>
          <w:sz w:val="35"/>
        </w:rPr>
        <w:t>алгоритма имитации отжига</w:t>
      </w:r>
      <w:r>
        <w:rPr>
          <w:color w:val="231F20"/>
          <w:sz w:val="35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>
      <w:pPr>
        <w:ind w:left="315" w:right="347"/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r w:rsidR="000618AA">
        <w:rPr>
          <w:color w:val="231F20"/>
          <w:sz w:val="27"/>
        </w:rPr>
        <w:t>А. С.</w:t>
      </w:r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7F1C6B">
      <w:pPr>
        <w:pStyle w:val="1"/>
        <w:spacing w:line="360" w:lineRule="auto"/>
        <w:ind w:left="0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5D3DDC" w:rsidRDefault="00F137A8" w:rsidP="005D3DDC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Изучение метода </w:t>
      </w:r>
      <w:r w:rsidR="005D3DDC" w:rsidRPr="005D3DDC">
        <w:rPr>
          <w:b w:val="0"/>
          <w:bCs w:val="0"/>
          <w:color w:val="231F20"/>
          <w:sz w:val="28"/>
          <w:szCs w:val="28"/>
        </w:rPr>
        <w:t>имитации отжига для поиска экстремума на примере унимодальной и мультимодальной функций одного переменного.</w:t>
      </w:r>
    </w:p>
    <w:p w:rsidR="00655163" w:rsidRPr="005D3DDC" w:rsidRDefault="005D3DDC" w:rsidP="005D3DDC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5D3DDC">
        <w:rPr>
          <w:b w:val="0"/>
          <w:bCs w:val="0"/>
          <w:color w:val="231F20"/>
          <w:sz w:val="28"/>
          <w:szCs w:val="28"/>
        </w:rPr>
        <w:t xml:space="preserve"> </w:t>
      </w:r>
      <w:r w:rsidR="00C33938">
        <w:rPr>
          <w:color w:val="231F20"/>
        </w:rPr>
        <w:t>Постановка задачи</w:t>
      </w:r>
    </w:p>
    <w:p w:rsidR="005D3DDC" w:rsidRDefault="00F137A8" w:rsidP="005D3DDC">
      <w:pPr>
        <w:pStyle w:val="a6"/>
        <w:numPr>
          <w:ilvl w:val="0"/>
          <w:numId w:val="7"/>
        </w:numPr>
        <w:spacing w:line="360" w:lineRule="auto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>На интервале [-2, 4] задана унимодальная функция одного переменного</w:t>
      </w:r>
    </w:p>
    <w:p w:rsidR="00F137A8" w:rsidRPr="005D3DDC" w:rsidRDefault="00F137A8" w:rsidP="005D3DDC">
      <w:pPr>
        <w:spacing w:line="360" w:lineRule="auto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 xml:space="preserve"> f (x) = -</w:t>
      </w:r>
      <w:proofErr w:type="spellStart"/>
      <w:r w:rsidRPr="005D3DDC">
        <w:rPr>
          <w:color w:val="231F20"/>
          <w:sz w:val="28"/>
          <w:szCs w:val="28"/>
        </w:rPr>
        <w:t>cos</w:t>
      </w:r>
      <w:proofErr w:type="spellEnd"/>
      <w:r w:rsidRPr="005D3DDC">
        <w:rPr>
          <w:color w:val="231F20"/>
          <w:sz w:val="28"/>
          <w:szCs w:val="28"/>
        </w:rPr>
        <w:t xml:space="preserve"> (0,5x) - 1. Используя метод </w:t>
      </w:r>
      <w:r w:rsidR="005D3DDC" w:rsidRPr="005D3DDC">
        <w:rPr>
          <w:color w:val="231F20"/>
          <w:sz w:val="28"/>
          <w:szCs w:val="28"/>
        </w:rPr>
        <w:t>имитации отжига</w:t>
      </w:r>
      <w:r w:rsidRPr="005D3DDC">
        <w:rPr>
          <w:color w:val="231F20"/>
          <w:sz w:val="28"/>
          <w:szCs w:val="28"/>
        </w:rPr>
        <w:t xml:space="preserve"> осуществить поиск минимума f (x). </w:t>
      </w:r>
    </w:p>
    <w:p w:rsidR="005D3DDC" w:rsidRPr="005D3DDC" w:rsidRDefault="005D3DDC" w:rsidP="005D3DDC">
      <w:pPr>
        <w:pStyle w:val="a6"/>
        <w:numPr>
          <w:ilvl w:val="0"/>
          <w:numId w:val="7"/>
        </w:numPr>
        <w:spacing w:line="360" w:lineRule="auto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>При аналогичных исходных условиях осуществить поиск минимума f (x) ,</w:t>
      </w:r>
    </w:p>
    <w:p w:rsidR="002A5F94" w:rsidRPr="005D3DDC" w:rsidRDefault="005D3DDC" w:rsidP="005D3DDC">
      <w:pPr>
        <w:pStyle w:val="a6"/>
        <w:spacing w:line="360" w:lineRule="auto"/>
        <w:ind w:left="0" w:firstLine="0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 xml:space="preserve">модулированной сигналом sin5x, т.е. </w:t>
      </w:r>
      <w:r w:rsidR="00B62721">
        <w:rPr>
          <w:color w:val="231F20"/>
          <w:sz w:val="28"/>
          <w:szCs w:val="28"/>
        </w:rPr>
        <w:t>мультимодальной</w:t>
      </w:r>
      <w:r w:rsidRPr="005D3DDC">
        <w:rPr>
          <w:color w:val="231F20"/>
          <w:sz w:val="28"/>
          <w:szCs w:val="28"/>
        </w:rPr>
        <w:t xml:space="preserve"> функции f (x)</w:t>
      </w:r>
      <w:r>
        <w:rPr>
          <w:color w:val="231F20"/>
          <w:sz w:val="28"/>
          <w:szCs w:val="28"/>
        </w:rPr>
        <w:t>*</w:t>
      </w:r>
      <w:r w:rsidRPr="005D3DDC">
        <w:rPr>
          <w:color w:val="231F20"/>
          <w:sz w:val="28"/>
          <w:szCs w:val="28"/>
        </w:rPr>
        <w:t>sin5x .</w:t>
      </w:r>
    </w:p>
    <w:p w:rsidR="00601721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Ход работы</w:t>
      </w:r>
    </w:p>
    <w:p w:rsidR="005D3DDC" w:rsidRPr="005D3DD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3DDC">
        <w:rPr>
          <w:rFonts w:eastAsia="Times New Roman"/>
          <w:color w:val="231F20"/>
          <w:sz w:val="28"/>
          <w:szCs w:val="28"/>
          <w:lang w:eastAsia="ru-RU" w:bidi="ru-RU"/>
        </w:rPr>
        <w:t xml:space="preserve">Реализовываем алгоритм имитации отжига следующим образом: 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3DDC">
        <w:rPr>
          <w:rFonts w:eastAsia="Times New Roman"/>
          <w:color w:val="231F20"/>
          <w:sz w:val="28"/>
          <w:szCs w:val="28"/>
          <w:lang w:eastAsia="ru-RU" w:bidi="ru-RU"/>
        </w:rPr>
        <w:t xml:space="preserve">1. </w:t>
      </w: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Изначально задаются началь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ax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) и конеч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2.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:rsidR="005D3DDC" w:rsidRPr="005D4C6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3. По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. </w:t>
      </w:r>
    </w:p>
    <w:p w:rsidR="005D3DDC" w:rsidRPr="005D4C6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1)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)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2) Определяется </w:t>
      </w:r>
      <m:oMath>
        <m:r>
          <w:rPr>
            <w:rFonts w:ascii="Cambria Math" w:hAnsi="Cambria Math"/>
            <w:color w:val="231F20"/>
            <w:sz w:val="28"/>
            <w:szCs w:val="28"/>
          </w:rPr>
          <m:t>Δf=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31F20"/>
            <w:sz w:val="28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-1</m:t>
                </m:r>
              </m:sub>
            </m:sSub>
          </m:e>
        </m:d>
      </m:oMath>
      <w:r w:rsidR="00E71EE0" w:rsidRPr="005D4C6C">
        <w:rPr>
          <w:rFonts w:eastAsia="Times New Roman"/>
          <w:color w:val="231F20"/>
          <w:sz w:val="28"/>
          <w:szCs w:val="28"/>
        </w:rPr>
        <w:t>.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3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≤0</m:t>
        </m:r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, то осуществляе</w:t>
      </w:r>
      <w:proofErr w:type="spellStart"/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тся</w:t>
      </w:r>
      <w:proofErr w:type="spellEnd"/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переход в точку</w:t>
      </w:r>
      <w:r w:rsidR="00205D82"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="00205D82" w:rsidRPr="005D4C6C">
        <w:rPr>
          <w:rFonts w:eastAsia="Times New Roman"/>
          <w:color w:val="231F20"/>
          <w:sz w:val="28"/>
          <w:szCs w:val="28"/>
        </w:rPr>
        <w:t>.</w:t>
      </w:r>
    </w:p>
    <w:p w:rsidR="005D3DDC" w:rsidRPr="005D4C6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4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&gt;0</m:t>
        </m:r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, то переход осуществляется с вероятностью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 xml:space="preserve"> </m:t>
        </m:r>
        <m:r>
          <w:rPr>
            <w:rFonts w:ascii="Cambria Math" w:hAnsi="Cambria Math"/>
            <w:color w:val="231F20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eastAsia="ru-RU" w:bidi="ru-RU"/>
              </w:rPr>
            </m:ctrlPr>
          </m:d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Δf</m:t>
            </m:r>
          </m:e>
        </m:d>
        <m:r>
          <w:rPr>
            <w:rFonts w:ascii="Cambria Math" w:hAnsi="Cambria Math"/>
            <w:color w:val="231F2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eastAsia="ru-RU" w:bidi="ru-RU"/>
              </w:rPr>
            </m:ctrlPr>
          </m:sSup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ⅇ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231F20"/>
                    <w:sz w:val="28"/>
                    <w:szCs w:val="28"/>
                    <w:lang w:eastAsia="ru-RU" w:bidi="ru-RU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-Δf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231F20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. </w:t>
      </w:r>
    </w:p>
    <w:p w:rsidR="00205D82" w:rsidRPr="005D4C6C" w:rsidRDefault="00205D82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5) Понижение температуры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*0,95</m:t>
        </m:r>
      </m:oMath>
      <w:r w:rsidRPr="005D4C6C">
        <w:rPr>
          <w:rFonts w:eastAsia="Times New Roman"/>
          <w:color w:val="231F20"/>
          <w:sz w:val="28"/>
          <w:szCs w:val="28"/>
        </w:rPr>
        <w:t>.</w:t>
      </w:r>
    </w:p>
    <w:p w:rsidR="005D3DDC" w:rsidRPr="005D4C6C" w:rsidRDefault="00205D82" w:rsidP="00205D82">
      <w:pPr>
        <w:pStyle w:val="a6"/>
        <w:spacing w:line="360" w:lineRule="auto"/>
        <w:ind w:left="720" w:firstLine="0"/>
        <w:rPr>
          <w:i/>
          <w:color w:val="231F20"/>
        </w:rPr>
      </w:pPr>
      <w:r w:rsidRPr="005D4C6C">
        <w:rPr>
          <w:color w:val="231F20"/>
          <w:sz w:val="28"/>
          <w:szCs w:val="28"/>
        </w:rPr>
        <w:t xml:space="preserve">В качестве начальной температуры возьмем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= 10000</m:t>
        </m:r>
      </m:oMath>
      <w:r w:rsidRPr="005D4C6C">
        <w:rPr>
          <w:color w:val="231F20"/>
          <w:sz w:val="28"/>
          <w:szCs w:val="28"/>
        </w:rPr>
        <w:t xml:space="preserve">, конечной –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= 0</m:t>
        </m:r>
        <m:r>
          <w:rPr>
            <w:rFonts w:ascii="Cambria Math" w:hAnsi="Cambria Math"/>
            <w:color w:val="231F20"/>
            <w:sz w:val="28"/>
            <w:szCs w:val="28"/>
          </w:rPr>
          <m:t>,1</m:t>
        </m:r>
      </m:oMath>
      <w:r w:rsidRPr="005D4C6C">
        <w:rPr>
          <w:color w:val="231F20"/>
          <w:sz w:val="28"/>
          <w:szCs w:val="28"/>
        </w:rPr>
        <w:t>.</w:t>
      </w:r>
    </w:p>
    <w:p w:rsidR="005D3DDC" w:rsidRDefault="005D3DDC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5D3DDC" w:rsidRDefault="005D3DDC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5D3DDC" w:rsidRDefault="005D3DDC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205D82" w:rsidRDefault="00205D82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640D92" w:rsidRPr="008E2530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lastRenderedPageBreak/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fldChar w:fldCharType="begin"/>
      </w:r>
      <w:r>
        <w:rPr>
          <w:b/>
          <w:bCs/>
          <w:color w:val="231F20"/>
          <w:sz w:val="24"/>
          <w:szCs w:val="24"/>
        </w:rPr>
        <w:instrText xml:space="preserve"> SEQ Рисунок \* ARABIC </w:instrText>
      </w:r>
      <w:r>
        <w:rPr>
          <w:b/>
          <w:bCs/>
          <w:color w:val="231F20"/>
          <w:sz w:val="24"/>
          <w:szCs w:val="24"/>
        </w:rPr>
        <w:fldChar w:fldCharType="separate"/>
      </w:r>
      <w:r>
        <w:rPr>
          <w:b/>
          <w:bCs/>
          <w:noProof/>
          <w:color w:val="231F20"/>
          <w:sz w:val="24"/>
          <w:szCs w:val="24"/>
        </w:rPr>
        <w:t>1</w:t>
      </w:r>
      <w:r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>График функции f(x) = -</w:t>
      </w:r>
      <w:proofErr w:type="spellStart"/>
      <w:r w:rsidRPr="008E2530">
        <w:rPr>
          <w:color w:val="231F20"/>
          <w:sz w:val="24"/>
          <w:szCs w:val="24"/>
        </w:rPr>
        <w:t>cos</w:t>
      </w:r>
      <w:proofErr w:type="spellEnd"/>
      <w:r w:rsidRPr="008E2530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</w:t>
      </w:r>
      <w:r w:rsidRPr="008E2530">
        <w:rPr>
          <w:color w:val="231F20"/>
          <w:sz w:val="24"/>
          <w:szCs w:val="24"/>
        </w:rPr>
        <w:t>0,5x</w:t>
      </w:r>
      <w:r>
        <w:rPr>
          <w:color w:val="231F20"/>
          <w:sz w:val="24"/>
          <w:szCs w:val="24"/>
        </w:rPr>
        <w:t>)</w:t>
      </w:r>
      <w:r w:rsidRPr="008E2530">
        <w:rPr>
          <w:color w:val="231F20"/>
          <w:sz w:val="24"/>
          <w:szCs w:val="24"/>
        </w:rPr>
        <w:t xml:space="preserve"> - 1</w:t>
      </w:r>
    </w:p>
    <w:p w:rsidR="004B0C6F" w:rsidRPr="00DB55C9" w:rsidRDefault="00640D92" w:rsidP="00DB55C9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C2E2E">
        <w:rPr>
          <w:noProof/>
          <w:color w:val="231F20"/>
        </w:rPr>
        <w:drawing>
          <wp:inline distT="0" distB="0" distL="0" distR="0" wp14:anchorId="728F1348" wp14:editId="75E3B840">
            <wp:extent cx="6229350" cy="3891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F" w:rsidRPr="004B0C6F" w:rsidRDefault="004B0C6F" w:rsidP="004B0C6F"/>
    <w:p w:rsidR="00601721" w:rsidRPr="00601721" w:rsidRDefault="00601721" w:rsidP="00601721">
      <w:pPr>
        <w:pStyle w:val="a7"/>
        <w:keepNext/>
        <w:rPr>
          <w:i w:val="0"/>
          <w:iCs w:val="0"/>
          <w:noProof/>
          <w:color w:val="231F20"/>
          <w:sz w:val="24"/>
          <w:szCs w:val="24"/>
        </w:rPr>
      </w:pP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t xml:space="preserve">Табл. 1 </w:t>
      </w:r>
      <w:r w:rsidR="00B56B05">
        <w:rPr>
          <w:i w:val="0"/>
          <w:iCs w:val="0"/>
          <w:noProof/>
          <w:color w:val="231F20"/>
          <w:sz w:val="24"/>
          <w:szCs w:val="24"/>
        </w:rPr>
        <w:t xml:space="preserve">Результаты поиска экстремума </w:t>
      </w:r>
      <w:r w:rsidR="00B56B05">
        <w:rPr>
          <w:i w:val="0"/>
          <w:iCs w:val="0"/>
          <w:noProof/>
          <w:color w:val="231F20"/>
          <w:sz w:val="24"/>
          <w:szCs w:val="24"/>
          <w:lang w:val="en-US"/>
        </w:rPr>
        <w:t>f</w:t>
      </w:r>
      <w:r w:rsidR="00B56B05" w:rsidRPr="00B56B05">
        <w:rPr>
          <w:i w:val="0"/>
          <w:iCs w:val="0"/>
          <w:noProof/>
          <w:color w:val="231F20"/>
          <w:sz w:val="24"/>
          <w:szCs w:val="24"/>
        </w:rPr>
        <w:t>(</w:t>
      </w:r>
      <w:r w:rsidR="00B56B05">
        <w:rPr>
          <w:i w:val="0"/>
          <w:iCs w:val="0"/>
          <w:noProof/>
          <w:color w:val="231F20"/>
          <w:sz w:val="24"/>
          <w:szCs w:val="24"/>
          <w:lang w:val="en-US"/>
        </w:rPr>
        <w:t>x</w:t>
      </w:r>
      <w:r w:rsidR="00B56B05" w:rsidRPr="00B56B05">
        <w:rPr>
          <w:i w:val="0"/>
          <w:iCs w:val="0"/>
          <w:noProof/>
          <w:color w:val="231F20"/>
          <w:sz w:val="24"/>
          <w:szCs w:val="24"/>
        </w:rPr>
        <w:t>)</w:t>
      </w:r>
      <w:r w:rsidRPr="00601721">
        <w:rPr>
          <w:i w:val="0"/>
          <w:iCs w:val="0"/>
          <w:noProof/>
          <w:color w:val="231F20"/>
          <w:sz w:val="24"/>
          <w:szCs w:val="24"/>
        </w:rPr>
        <w:t>.</w:t>
      </w:r>
    </w:p>
    <w:tbl>
      <w:tblPr>
        <w:tblW w:w="3870" w:type="dxa"/>
        <w:tblInd w:w="113" w:type="dxa"/>
        <w:tblLook w:val="04A0" w:firstRow="1" w:lastRow="0" w:firstColumn="1" w:lastColumn="0" w:noHBand="0" w:noVBand="1"/>
      </w:tblPr>
      <w:tblGrid>
        <w:gridCol w:w="960"/>
        <w:gridCol w:w="990"/>
        <w:gridCol w:w="960"/>
        <w:gridCol w:w="960"/>
      </w:tblGrid>
      <w:tr w:rsidR="00921B83" w:rsidRPr="00921B83" w:rsidTr="00DB55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921B83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921B83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921B83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593888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f</w:t>
            </w:r>
            <w:r w:rsidR="00921B83">
              <w:rPr>
                <w:rFonts w:ascii="Calibri" w:hAnsi="Calibri" w:cs="Calibri"/>
                <w:color w:val="000000"/>
                <w:lang w:val="en-US" w:bidi="ar-SA"/>
              </w:rPr>
              <w:t>(x)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 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78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 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2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 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9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 5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1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 14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8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83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 73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68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 35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 98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21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 6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 30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6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98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8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3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4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5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13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87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63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1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16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40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7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1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6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97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06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77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1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58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40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4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2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0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0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2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91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77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7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6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6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7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50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2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37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9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25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1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14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3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03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7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93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0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84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2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74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6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66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0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57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2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4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6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42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65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35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28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48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22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7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15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93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10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3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04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3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97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4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9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9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77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5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0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10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6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598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3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37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9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73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1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2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7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9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8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6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44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33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8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9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6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2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66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1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97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14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7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54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5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6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3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2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0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1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9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9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7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7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9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6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0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3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3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25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4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3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5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19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04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06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72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29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2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8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8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1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9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1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3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8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8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6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3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78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8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8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6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8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06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5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78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22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98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70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61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1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2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4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42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7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95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30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29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6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3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9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67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0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7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32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6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10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35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57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01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7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94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8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1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9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1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5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52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43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9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5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2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1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68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6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3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9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0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2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75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8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4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1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8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3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6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89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8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2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25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34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00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37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3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69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69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6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96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1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0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66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5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3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35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2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3</w:t>
            </w:r>
          </w:p>
        </w:tc>
      </w:tr>
    </w:tbl>
    <w:p w:rsidR="00B56B05" w:rsidRPr="00593888" w:rsidRDefault="00915489" w:rsidP="00593888">
      <w:pPr>
        <w:pStyle w:val="1"/>
        <w:spacing w:line="360" w:lineRule="auto"/>
        <w:ind w:left="0"/>
        <w:jc w:val="left"/>
        <w:rPr>
          <w:b w:val="0"/>
          <w:bCs w:val="0"/>
          <w:color w:val="231F2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in</m:t>
            </m:r>
          </m:sub>
        </m:sSub>
      </m:oMath>
      <w:r w:rsidR="00DB55C9" w:rsidRPr="00DB55C9">
        <w:rPr>
          <w:b w:val="0"/>
          <w:bCs w:val="0"/>
          <w:color w:val="231F20"/>
          <w:sz w:val="24"/>
          <w:szCs w:val="24"/>
          <w:lang w:val="en-US"/>
        </w:rPr>
        <w:t xml:space="preserve"> = 0,0728172</w:t>
      </w:r>
      <w:r w:rsidR="00DB55C9">
        <w:rPr>
          <w:b w:val="0"/>
          <w:bCs w:val="0"/>
          <w:color w:val="231F20"/>
          <w:sz w:val="24"/>
          <w:szCs w:val="24"/>
          <w:lang w:val="en-US"/>
        </w:rPr>
        <w:t>,</w:t>
      </w:r>
      <w:r w:rsidR="00DB55C9" w:rsidRPr="00DB55C9"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f(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  <w:color w:val="231F20"/>
            <w:sz w:val="28"/>
            <w:szCs w:val="28"/>
          </w:rPr>
          <m:t xml:space="preserve">) </m:t>
        </m:r>
      </m:oMath>
      <w:r w:rsidR="00DB55C9" w:rsidRPr="00DB55C9">
        <w:rPr>
          <w:b w:val="0"/>
          <w:bCs w:val="0"/>
          <w:color w:val="231F20"/>
          <w:sz w:val="24"/>
          <w:szCs w:val="24"/>
          <w:lang w:val="en-US"/>
        </w:rPr>
        <w:t>=</w:t>
      </w:r>
      <w:r w:rsidR="00DB55C9"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w:r w:rsidR="00DB55C9" w:rsidRPr="00DB55C9">
        <w:rPr>
          <w:b w:val="0"/>
          <w:bCs w:val="0"/>
          <w:color w:val="231F20"/>
          <w:sz w:val="24"/>
          <w:szCs w:val="24"/>
          <w:lang w:val="en-US"/>
        </w:rPr>
        <w:t>-1,99934</w:t>
      </w:r>
    </w:p>
    <w:p w:rsidR="00D37B1D" w:rsidRDefault="00D37B1D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D37B1D">
        <w:rPr>
          <w:b w:val="0"/>
          <w:bCs w:val="0"/>
          <w:color w:val="231F20"/>
          <w:sz w:val="28"/>
          <w:szCs w:val="28"/>
        </w:rPr>
        <w:t>Аналогичные вычисления требуется проделать для мультимодальной функции</w:t>
      </w:r>
      <w:r w:rsidR="007A1643" w:rsidRPr="007A1643">
        <w:rPr>
          <w:b w:val="0"/>
          <w:bCs w:val="0"/>
          <w:color w:val="231F20"/>
          <w:sz w:val="28"/>
          <w:szCs w:val="28"/>
        </w:rPr>
        <w:t>.</w:t>
      </w:r>
      <w:r w:rsidR="00640D92" w:rsidRPr="00640D92">
        <w:rPr>
          <w:b w:val="0"/>
          <w:bCs w:val="0"/>
          <w:color w:val="231F20"/>
          <w:sz w:val="28"/>
          <w:szCs w:val="28"/>
        </w:rPr>
        <w:t xml:space="preserve"> </w:t>
      </w: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Pr="00593888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Pr="00593888" w:rsidRDefault="00640D92" w:rsidP="00593888"/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Default="00593888" w:rsidP="00593888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</w:p>
    <w:p w:rsidR="00593888" w:rsidRDefault="00593888" w:rsidP="00593888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</w:p>
    <w:p w:rsidR="00640D92" w:rsidRPr="00D0192A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lastRenderedPageBreak/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D0192A">
        <w:rPr>
          <w:b/>
          <w:bCs/>
          <w:color w:val="231F20"/>
          <w:sz w:val="24"/>
          <w:szCs w:val="24"/>
        </w:rPr>
        <w:t>2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 xml:space="preserve">График функции f(x) </w:t>
      </w:r>
      <w:r w:rsidRPr="00D0192A">
        <w:rPr>
          <w:color w:val="231F20"/>
          <w:sz w:val="24"/>
          <w:szCs w:val="24"/>
        </w:rPr>
        <w:t xml:space="preserve">* </w:t>
      </w:r>
      <w:r>
        <w:rPr>
          <w:color w:val="231F20"/>
          <w:sz w:val="24"/>
          <w:szCs w:val="24"/>
          <w:lang w:val="en-US"/>
        </w:rPr>
        <w:t>sin</w:t>
      </w:r>
      <w:r w:rsidRPr="00D0192A">
        <w:rPr>
          <w:color w:val="231F20"/>
          <w:sz w:val="24"/>
          <w:szCs w:val="24"/>
        </w:rPr>
        <w:t>5</w:t>
      </w:r>
      <w:r>
        <w:rPr>
          <w:color w:val="231F20"/>
          <w:sz w:val="24"/>
          <w:szCs w:val="24"/>
          <w:lang w:val="en-US"/>
        </w:rPr>
        <w:t>x</w:t>
      </w:r>
    </w:p>
    <w:p w:rsidR="007A1643" w:rsidRPr="00D37B1D" w:rsidRDefault="00640D92" w:rsidP="00640D92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0192A">
        <w:rPr>
          <w:noProof/>
          <w:color w:val="231F20"/>
          <w:w w:val="105"/>
        </w:rPr>
        <w:drawing>
          <wp:inline distT="0" distB="0" distL="0" distR="0" wp14:anchorId="611C7479" wp14:editId="1BAD20FF">
            <wp:extent cx="6229350" cy="4250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9C" w:rsidRDefault="00500EA1" w:rsidP="00500EA1">
      <w:pPr>
        <w:pStyle w:val="1"/>
        <w:spacing w:line="360" w:lineRule="auto"/>
        <w:ind w:left="0"/>
        <w:jc w:val="left"/>
      </w:pPr>
      <w:r w:rsidRPr="00500EA1">
        <w:rPr>
          <w:noProof/>
          <w:color w:val="231F20"/>
          <w:sz w:val="24"/>
          <w:szCs w:val="24"/>
        </w:rPr>
        <w:t>Табл.</w:t>
      </w:r>
      <w:r w:rsidR="004D6FF2">
        <w:rPr>
          <w:noProof/>
          <w:color w:val="231F20"/>
          <w:sz w:val="24"/>
          <w:szCs w:val="24"/>
        </w:rPr>
        <w:t xml:space="preserve"> </w:t>
      </w:r>
      <w:r w:rsidR="00593888">
        <w:rPr>
          <w:noProof/>
          <w:color w:val="231F20"/>
          <w:sz w:val="24"/>
          <w:szCs w:val="24"/>
        </w:rPr>
        <w:t>2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Результаты поиска экстремума f(x) * 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sin</w:t>
      </w:r>
      <w:r w:rsidRPr="00500EA1">
        <w:rPr>
          <w:b w:val="0"/>
          <w:bCs w:val="0"/>
          <w:noProof/>
          <w:color w:val="231F20"/>
          <w:sz w:val="24"/>
          <w:szCs w:val="24"/>
        </w:rPr>
        <w:t>5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x</w:t>
      </w:r>
      <w:r w:rsidRPr="00500EA1">
        <w:rPr>
          <w:b w:val="0"/>
          <w:bCs w:val="0"/>
          <w:noProof/>
          <w:color w:val="231F20"/>
          <w:sz w:val="24"/>
          <w:szCs w:val="24"/>
        </w:rPr>
        <w:t>.</w:t>
      </w:r>
    </w:p>
    <w:tbl>
      <w:tblPr>
        <w:tblW w:w="3870" w:type="dxa"/>
        <w:tblInd w:w="113" w:type="dxa"/>
        <w:tblLook w:val="04A0" w:firstRow="1" w:lastRow="0" w:firstColumn="1" w:lastColumn="0" w:noHBand="0" w:noVBand="1"/>
      </w:tblPr>
      <w:tblGrid>
        <w:gridCol w:w="960"/>
        <w:gridCol w:w="990"/>
        <w:gridCol w:w="960"/>
        <w:gridCol w:w="960"/>
      </w:tblGrid>
      <w:tr w:rsidR="00593888" w:rsidRPr="00593888" w:rsidTr="003666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f(x)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 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7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 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82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 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83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 5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99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 14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6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 73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0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 35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8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 98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46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 6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58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 30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3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5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98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44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4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4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51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13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5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87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3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63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63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40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1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89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97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84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77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8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58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91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40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9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2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4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0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95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91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70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7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7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6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9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50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31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37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32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25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9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14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00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03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6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93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27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84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3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74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9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66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72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57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4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4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32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42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35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5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61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28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6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61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22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06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15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3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14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10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7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04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2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83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4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17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9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34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5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55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0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02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6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52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3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13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9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63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2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2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9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7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6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91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6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4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05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8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86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6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44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7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1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9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30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7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76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5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3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3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12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2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21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0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52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9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42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7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7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6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4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31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3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34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3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7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8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07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41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00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67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58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93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56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48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19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00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2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6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87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7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79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59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32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29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23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4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74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48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9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7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5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95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64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5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75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65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38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91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2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91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06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77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4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20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8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86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86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1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66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02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4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81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5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6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99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87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9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07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07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7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06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1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3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98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6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83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3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26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9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4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01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6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44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5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51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0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6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71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4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2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2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8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8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9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03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57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99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89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89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68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1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3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60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64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8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8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91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4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9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1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1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1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9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32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</w:tbl>
    <w:p w:rsidR="00640D92" w:rsidRPr="004905E0" w:rsidRDefault="00915489" w:rsidP="004905E0">
      <w:pPr>
        <w:pStyle w:val="1"/>
        <w:spacing w:line="360" w:lineRule="auto"/>
        <w:ind w:left="0"/>
        <w:jc w:val="left"/>
        <w:rPr>
          <w:b w:val="0"/>
          <w:bCs w:val="0"/>
          <w:color w:val="231F2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in</m:t>
            </m:r>
          </m:sub>
        </m:sSub>
      </m:oMath>
      <w:r w:rsidR="0036667C" w:rsidRPr="00DB55C9">
        <w:rPr>
          <w:b w:val="0"/>
          <w:bCs w:val="0"/>
          <w:color w:val="231F20"/>
          <w:sz w:val="24"/>
          <w:szCs w:val="24"/>
          <w:lang w:val="en-US"/>
        </w:rPr>
        <w:t xml:space="preserve"> = </w:t>
      </w:r>
      <w:r w:rsidR="0036667C" w:rsidRPr="0036667C">
        <w:rPr>
          <w:b w:val="0"/>
          <w:bCs w:val="0"/>
          <w:color w:val="231F20"/>
          <w:sz w:val="24"/>
          <w:szCs w:val="24"/>
          <w:lang w:val="en-US"/>
        </w:rPr>
        <w:t>0,285775</w:t>
      </w:r>
      <w:r w:rsidR="0036667C">
        <w:rPr>
          <w:b w:val="0"/>
          <w:bCs w:val="0"/>
          <w:color w:val="231F20"/>
          <w:sz w:val="24"/>
          <w:szCs w:val="24"/>
          <w:lang w:val="en-US"/>
        </w:rPr>
        <w:t>,</w:t>
      </w:r>
      <w:r w:rsidR="0036667C" w:rsidRPr="00DB55C9"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f(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  <w:color w:val="231F20"/>
            <w:sz w:val="28"/>
            <w:szCs w:val="28"/>
          </w:rPr>
          <m:t xml:space="preserve">) </m:t>
        </m:r>
      </m:oMath>
      <w:r w:rsidR="0036667C" w:rsidRPr="00DB55C9">
        <w:rPr>
          <w:b w:val="0"/>
          <w:bCs w:val="0"/>
          <w:color w:val="231F20"/>
          <w:sz w:val="24"/>
          <w:szCs w:val="24"/>
          <w:lang w:val="en-US"/>
        </w:rPr>
        <w:t>=</w:t>
      </w:r>
      <w:r w:rsidR="0036667C"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w:r w:rsidR="0036667C" w:rsidRPr="0036667C">
        <w:rPr>
          <w:b w:val="0"/>
          <w:bCs w:val="0"/>
          <w:color w:val="231F20"/>
          <w:sz w:val="24"/>
          <w:szCs w:val="24"/>
          <w:lang w:val="en-US"/>
        </w:rPr>
        <w:t>-1,9698</w:t>
      </w:r>
    </w:p>
    <w:p w:rsidR="003B4E77" w:rsidRPr="00C47939" w:rsidRDefault="00C33938" w:rsidP="00640D92">
      <w:pPr>
        <w:pStyle w:val="1"/>
        <w:spacing w:line="360" w:lineRule="auto"/>
        <w:ind w:firstLine="709"/>
        <w:rPr>
          <w:color w:val="231F20"/>
        </w:rPr>
      </w:pPr>
      <w:r>
        <w:rPr>
          <w:color w:val="231F20"/>
        </w:rPr>
        <w:t>Выводы</w:t>
      </w:r>
    </w:p>
    <w:p w:rsidR="00F94B2A" w:rsidRPr="00BF7549" w:rsidRDefault="00A36913" w:rsidP="00F94B2A">
      <w:pPr>
        <w:pStyle w:val="a3"/>
        <w:spacing w:line="360" w:lineRule="auto"/>
        <w:ind w:left="221" w:right="232" w:firstLine="709"/>
        <w:jc w:val="both"/>
      </w:pPr>
      <w:r w:rsidRPr="008B1AAE">
        <w:t xml:space="preserve">В ходе проделанной работы был освоен метод </w:t>
      </w:r>
      <w:r w:rsidR="00D034D6">
        <w:t>имитации отжига</w:t>
      </w:r>
      <w:r w:rsidRPr="008B1AAE">
        <w:t xml:space="preserve"> для нахождения экстремума </w:t>
      </w:r>
      <w:r w:rsidR="005A6EC2">
        <w:t>унимодальной и мультимодальной функций одного переменного.</w:t>
      </w:r>
      <w:r w:rsidRPr="008B1AAE">
        <w:t xml:space="preserve"> Было выяснено, что </w:t>
      </w:r>
      <w:r w:rsidR="00D034D6">
        <w:t>этот метод применим для поиска экстремума независимого от того</w:t>
      </w:r>
      <w:r w:rsidR="005A6EC2" w:rsidRPr="005A6EC2">
        <w:t xml:space="preserve">, является ли функция унимодальной или мультимодальной. </w:t>
      </w:r>
      <w:r w:rsidR="00D034D6">
        <w:t>Это достигается благодаря тому, что алгоритм</w:t>
      </w:r>
      <w:r w:rsidR="00D034D6" w:rsidRPr="00D034D6">
        <w:t xml:space="preserve"> допускает шаги, приводящие к увеличению значений фитнес-функции.</w:t>
      </w:r>
      <w:r w:rsidR="00D034D6">
        <w:rPr>
          <w:sz w:val="23"/>
          <w:szCs w:val="23"/>
        </w:rPr>
        <w:t xml:space="preserve"> </w:t>
      </w:r>
      <w:r w:rsidR="00D034D6">
        <w:t xml:space="preserve"> </w:t>
      </w:r>
    </w:p>
    <w:p w:rsidR="004D6FF2" w:rsidRPr="00F94B2A" w:rsidRDefault="00F94B2A" w:rsidP="00F94B2A">
      <w:pPr>
        <w:pStyle w:val="1"/>
        <w:spacing w:line="360" w:lineRule="auto"/>
        <w:ind w:firstLine="709"/>
        <w:rPr>
          <w:color w:val="231F20"/>
        </w:rPr>
      </w:pPr>
      <w:r w:rsidRPr="00F94B2A">
        <w:rPr>
          <w:color w:val="231F20"/>
        </w:rPr>
        <w:t>Вопросы</w:t>
      </w:r>
    </w:p>
    <w:p w:rsidR="004D6FF2" w:rsidRDefault="004905E0" w:rsidP="004905E0">
      <w:pPr>
        <w:pStyle w:val="a3"/>
        <w:spacing w:line="360" w:lineRule="auto"/>
        <w:ind w:right="232" w:firstLine="720"/>
        <w:jc w:val="both"/>
      </w:pPr>
      <w:r w:rsidRPr="004905E0">
        <w:t>1. В чем состоит сущность метода имитации отжига? Какова область применимости данного метода?</w:t>
      </w:r>
    </w:p>
    <w:p w:rsidR="004D6FF2" w:rsidRDefault="00CE7415" w:rsidP="00D74861">
      <w:pPr>
        <w:pStyle w:val="a3"/>
        <w:spacing w:line="360" w:lineRule="auto"/>
        <w:ind w:firstLine="709"/>
        <w:jc w:val="both"/>
        <w:rPr>
          <w:color w:val="231F20"/>
        </w:rPr>
      </w:pPr>
      <w:r>
        <w:t xml:space="preserve">Суть метода в том, что </w:t>
      </w:r>
      <w:r w:rsidR="00424CE5">
        <w:t xml:space="preserve">задается максимальная и минимальная </w:t>
      </w:r>
      <w:r w:rsidR="00D74861">
        <w:t>«</w:t>
      </w:r>
      <w:r w:rsidR="00424CE5">
        <w:t>температура</w:t>
      </w:r>
      <w:r w:rsidR="00D74861">
        <w:t>»</w:t>
      </w:r>
      <w:r w:rsidR="00424CE5">
        <w:t xml:space="preserve">, и </w:t>
      </w:r>
      <w:r>
        <w:t>выбирается случайная точка</w:t>
      </w:r>
      <w:r w:rsidR="00424CE5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-1</m:t>
            </m:r>
          </m:sub>
        </m:sSub>
      </m:oMath>
      <w:r>
        <w:t xml:space="preserve"> на заданном интервале </w:t>
      </w:r>
      <w:r w:rsidR="00424CE5">
        <w:t>с</w:t>
      </w:r>
      <w:r>
        <w:t xml:space="preserve"> </w:t>
      </w:r>
      <w:r w:rsidR="00424CE5">
        <w:t xml:space="preserve">целью последующего вычисления значения </w:t>
      </w:r>
      <w:r>
        <w:t>функции в ней.</w:t>
      </w:r>
      <w:r w:rsidR="00424CE5">
        <w:t xml:space="preserve"> </w:t>
      </w:r>
      <w:r w:rsidR="00D74861">
        <w:t>«</w:t>
      </w:r>
      <w:r w:rsidR="00424CE5">
        <w:t>Температура</w:t>
      </w:r>
      <w:r w:rsidR="00D74861">
        <w:t>»</w:t>
      </w:r>
      <w:r w:rsidR="00424CE5">
        <w:t xml:space="preserve"> </w:t>
      </w:r>
      <w:r w:rsidR="00424CE5" w:rsidRPr="00424CE5">
        <w:t>представляет собой случайную величину с математическим ожиданием</w:t>
      </w:r>
      <w:r w:rsidR="00D74861" w:rsidRPr="00D74861">
        <w:t>,</w:t>
      </w:r>
      <w:r w:rsidR="00D74861">
        <w:t xml:space="preserve"> ее можно задать несколькими способами,</w:t>
      </w:r>
      <w:r w:rsidR="00D74861" w:rsidRPr="00D74861">
        <w:t xml:space="preserve"> </w:t>
      </w:r>
      <w:r w:rsidR="00D74861">
        <w:t xml:space="preserve">в данной задаче она определяется по формуле </w:t>
      </w:r>
      <w:bookmarkStart w:id="0" w:name="_Hlk53865980"/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T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bookmarkEnd w:id="0"/>
      <w:r w:rsidR="00D74861" w:rsidRPr="00D74861">
        <w:rPr>
          <w:color w:val="231F20"/>
        </w:rPr>
        <w:t xml:space="preserve"> = </w:t>
      </w:r>
      <m:oMath>
        <m:r>
          <w:rPr>
            <w:rFonts w:ascii="Cambria Math" w:hAnsi="Cambria Math"/>
            <w:color w:val="231F20"/>
          </w:rPr>
          <m:t>a*</m:t>
        </m:r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T</m:t>
            </m:r>
          </m:e>
          <m:sub>
            <m:r>
              <w:rPr>
                <w:rFonts w:ascii="Cambria Math" w:hAnsi="Cambria Math"/>
                <w:color w:val="231F20"/>
              </w:rPr>
              <m:t>i-1</m:t>
            </m:r>
          </m:sub>
        </m:sSub>
        <m:r>
          <w:rPr>
            <w:rFonts w:ascii="Cambria Math" w:hAnsi="Cambria Math"/>
            <w:color w:val="231F20"/>
          </w:rPr>
          <m:t>, 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0,8:0,99</m:t>
            </m:r>
          </m:e>
        </m:d>
      </m:oMath>
      <w:r w:rsidR="00424CE5">
        <w:t>.</w:t>
      </w:r>
      <w:r w:rsidR="00424CE5">
        <w:rPr>
          <w:sz w:val="23"/>
          <w:szCs w:val="23"/>
        </w:rPr>
        <w:t xml:space="preserve"> </w:t>
      </w:r>
      <w:r>
        <w:t xml:space="preserve"> Затем выбирается другая случайная</w:t>
      </w:r>
      <w:r w:rsidR="00424CE5"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r w:rsidR="00424CE5">
        <w:t xml:space="preserve"> и также вычисляется значение функции в ней. После сравнивается значение функции в двух этих точках: если </w:t>
      </w:r>
      <m:oMath>
        <m:r>
          <w:rPr>
            <w:rFonts w:ascii="Cambria Math" w:hAnsi="Cambria Math"/>
            <w:color w:val="231F20"/>
          </w:rPr>
          <m:t>Δf=f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31F20"/>
          </w:rPr>
          <m:t>-f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</w:rPr>
                  <m:t>i-1</m:t>
                </m:r>
              </m:sub>
            </m:sSub>
          </m:e>
        </m:d>
      </m:oMath>
      <w:r w:rsidR="00424CE5" w:rsidRPr="00424CE5">
        <w:rPr>
          <w:color w:val="231F20"/>
        </w:rPr>
        <w:t xml:space="preserve"> </w:t>
      </w:r>
      <w:r w:rsidR="00424CE5">
        <w:rPr>
          <w:color w:val="231F20"/>
        </w:rPr>
        <w:t xml:space="preserve">меньше нуля, то </w:t>
      </w:r>
      <w:r w:rsidR="00424CE5">
        <w:rPr>
          <w:color w:val="231F20"/>
        </w:rPr>
        <w:lastRenderedPageBreak/>
        <w:t>осуществляется безусловный переход в точку</w:t>
      </w:r>
      <m:oMath>
        <m:r>
          <w:rPr>
            <w:rFonts w:ascii="Cambria Math" w:hAnsi="Cambria Math"/>
            <w:color w:val="231F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r w:rsidR="00424CE5" w:rsidRPr="00424CE5">
        <w:rPr>
          <w:color w:val="231F20"/>
        </w:rPr>
        <w:t xml:space="preserve">, </w:t>
      </w:r>
      <w:r w:rsidR="00424CE5">
        <w:rPr>
          <w:color w:val="231F20"/>
        </w:rPr>
        <w:t>иначе переход происходит с вероятностью</w:t>
      </w:r>
      <m:oMath>
        <m:r>
          <w:rPr>
            <w:rFonts w:ascii="Cambria Math" w:hAnsi="Cambria Math"/>
            <w:color w:val="231F20"/>
          </w:rPr>
          <m:t xml:space="preserve"> P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Δf</m:t>
            </m:r>
          </m:e>
        </m:d>
        <m:r>
          <w:rPr>
            <w:rFonts w:ascii="Cambria Math" w:hAnsi="Cambria Math"/>
            <w:color w:val="231F20"/>
          </w:rPr>
          <m:t>=</m:t>
        </m:r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>-Δ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i</m:t>
                    </m:r>
                  </m:sub>
                </m:sSub>
              </m:den>
            </m:f>
          </m:sup>
        </m:sSup>
      </m:oMath>
      <w:r w:rsidR="00D74861">
        <w:rPr>
          <w:color w:val="231F20"/>
        </w:rPr>
        <w:t xml:space="preserve">. Вероятность перехода и «температура» нужны для создания случайных флуктуаций, которые могут помочь выбраться из локальных экстремумов, если решение в них </w:t>
      </w:r>
      <w:r w:rsidR="001456B5">
        <w:rPr>
          <w:color w:val="231F20"/>
        </w:rPr>
        <w:t>«</w:t>
      </w:r>
      <w:r w:rsidR="00D74861">
        <w:rPr>
          <w:color w:val="231F20"/>
        </w:rPr>
        <w:t>застрянет</w:t>
      </w:r>
      <w:r w:rsidR="001456B5">
        <w:rPr>
          <w:color w:val="231F20"/>
        </w:rPr>
        <w:t>»</w:t>
      </w:r>
      <w:r w:rsidR="00D74861">
        <w:rPr>
          <w:color w:val="231F20"/>
        </w:rPr>
        <w:t>. Данный способ применим для поиска экстремума как унимодальной, так и мультимодальной функции.</w:t>
      </w:r>
    </w:p>
    <w:p w:rsidR="00BF7549" w:rsidRDefault="00BF7549" w:rsidP="00D74861">
      <w:pPr>
        <w:pStyle w:val="a3"/>
        <w:spacing w:line="360" w:lineRule="auto"/>
        <w:ind w:firstLine="709"/>
        <w:jc w:val="both"/>
        <w:rPr>
          <w:color w:val="231F20"/>
        </w:rPr>
      </w:pPr>
      <w:r>
        <w:rPr>
          <w:color w:val="231F20"/>
        </w:rPr>
        <w:t xml:space="preserve">2. </w:t>
      </w:r>
      <w:r w:rsidRPr="00BF7549">
        <w:rPr>
          <w:color w:val="231F20"/>
        </w:rPr>
        <w:t>В чем выражается преимущество в эффективности метода имитации отжига перед методом случайного поиска</w:t>
      </w:r>
      <w:r>
        <w:rPr>
          <w:color w:val="231F20"/>
        </w:rPr>
        <w:t>?</w:t>
      </w:r>
    </w:p>
    <w:p w:rsidR="00BF7549" w:rsidRPr="00D74861" w:rsidRDefault="00BF7549" w:rsidP="00D74861">
      <w:pPr>
        <w:pStyle w:val="a3"/>
        <w:spacing w:line="360" w:lineRule="auto"/>
        <w:ind w:firstLine="709"/>
        <w:jc w:val="both"/>
      </w:pPr>
      <w:r w:rsidRPr="00BF7549">
        <w:t>Метод имитации отжига,</w:t>
      </w:r>
      <w:r w:rsidRPr="00BF7549">
        <w:t xml:space="preserve"> более упорядоченный за счет оценки вероятности перехода в нужном направлении. При малом количестве итераций алгоритм отжига с большей вероятностью приведет в точку с наименьшим значением, чем случайный поиск за то же количество итераций.</w:t>
      </w:r>
    </w:p>
    <w:p w:rsidR="004D6FF2" w:rsidRDefault="004D6FF2" w:rsidP="00AD303E">
      <w:pPr>
        <w:pStyle w:val="a3"/>
        <w:ind w:right="231" w:firstLine="709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EF5F0D" w:rsidRPr="00123CA5" w:rsidRDefault="00EF5F0D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4905E0" w:rsidRDefault="004905E0" w:rsidP="00DC2636">
      <w:pPr>
        <w:pStyle w:val="a3"/>
        <w:ind w:right="231"/>
        <w:jc w:val="both"/>
      </w:pPr>
    </w:p>
    <w:p w:rsidR="003B4E77" w:rsidRDefault="00C33938" w:rsidP="00735DD3">
      <w:pPr>
        <w:pStyle w:val="1"/>
        <w:spacing w:before="73" w:line="360" w:lineRule="auto"/>
        <w:ind w:left="929"/>
        <w:jc w:val="left"/>
      </w:pPr>
      <w:bookmarkStart w:id="1" w:name="_GoBack"/>
      <w:bookmarkEnd w:id="1"/>
      <w:r>
        <w:rPr>
          <w:color w:val="231F20"/>
        </w:rPr>
        <w:lastRenderedPageBreak/>
        <w:t>Приложение А.</w:t>
      </w:r>
    </w:p>
    <w:p w:rsidR="003B4E77" w:rsidRPr="007E38CD" w:rsidRDefault="00C33938" w:rsidP="00735DD3">
      <w:pPr>
        <w:spacing w:before="1" w:line="360" w:lineRule="auto"/>
        <w:ind w:left="22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231F20"/>
          <w:sz w:val="32"/>
        </w:rPr>
        <w:t>Файл ‘lab</w:t>
      </w:r>
      <w:r w:rsidR="00B56B05" w:rsidRPr="004905E0">
        <w:rPr>
          <w:rFonts w:ascii="Cambria" w:hAnsi="Cambria"/>
          <w:i/>
          <w:color w:val="231F20"/>
          <w:sz w:val="32"/>
        </w:rPr>
        <w:t>3</w:t>
      </w:r>
      <w:r>
        <w:rPr>
          <w:rFonts w:ascii="Cambria" w:hAnsi="Cambria"/>
          <w:i/>
          <w:color w:val="231F20"/>
          <w:sz w:val="32"/>
        </w:rPr>
        <w:t>.</w:t>
      </w:r>
      <w:proofErr w:type="spellStart"/>
      <w:r w:rsidR="007E38CD">
        <w:rPr>
          <w:rFonts w:ascii="Cambria" w:hAnsi="Cambria"/>
          <w:i/>
          <w:color w:val="231F20"/>
          <w:sz w:val="32"/>
          <w:lang w:val="en-US"/>
        </w:rPr>
        <w:t>cpp</w:t>
      </w:r>
      <w:proofErr w:type="spellEnd"/>
      <w:r>
        <w:rPr>
          <w:rFonts w:ascii="Cambria" w:hAnsi="Cambria"/>
          <w:i/>
          <w:color w:val="231F20"/>
          <w:sz w:val="32"/>
        </w:rPr>
        <w:t>’.</w:t>
      </w:r>
    </w:p>
    <w:p w:rsidR="003B4E77" w:rsidRPr="00ED123C" w:rsidRDefault="00C33938">
      <w:pPr>
        <w:spacing w:before="129" w:line="312" w:lineRule="auto"/>
        <w:ind w:left="221" w:right="8480"/>
        <w:rPr>
          <w:rFonts w:ascii="Consolas" w:hAnsi="Consolas"/>
          <w:sz w:val="18"/>
          <w:lang w:val="en-US"/>
        </w:rPr>
      </w:pPr>
      <w:r w:rsidRPr="00735DD3">
        <w:rPr>
          <w:rFonts w:ascii="Consolas" w:hAnsi="Consolas"/>
          <w:color w:val="203F8B"/>
          <w:sz w:val="18"/>
          <w:szCs w:val="18"/>
        </w:rPr>
        <w:t>Вариант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 xml:space="preserve"> </w:t>
      </w:r>
      <w:r w:rsidR="007E38CD" w:rsidRPr="00735DD3">
        <w:rPr>
          <w:rFonts w:ascii="Consolas" w:hAnsi="Consolas"/>
          <w:color w:val="203F8B"/>
          <w:sz w:val="18"/>
          <w:szCs w:val="18"/>
          <w:lang w:val="en-US"/>
        </w:rPr>
        <w:t>5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>.</w:t>
      </w:r>
      <w:r w:rsidRPr="00ED123C">
        <w:rPr>
          <w:rFonts w:ascii="Consolas" w:hAnsi="Consolas"/>
          <w:color w:val="203F8B"/>
          <w:sz w:val="18"/>
          <w:lang w:val="en-US"/>
        </w:rPr>
        <w:t xml:space="preserve"> '''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time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3B2415" w:rsidRPr="00B56B05" w:rsidRDefault="003B241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F7549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BF7549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F7549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locale&gt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cos(0.5 *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* sin(5 *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rand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ax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 = 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rand() / </w:t>
      </w:r>
      <w:r w:rsidRPr="00B56B05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RAND_MA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x * (</w:t>
      </w:r>
      <w:proofErr w:type="spellStart"/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ax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proofErr w:type="spellStart"/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2A4260" w:rsidRPr="002A4260" w:rsidRDefault="002A4260" w:rsidP="002A4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</w:t>
      </w:r>
      <w:proofErr w:type="spellStart"/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tlocale</w:t>
      </w:r>
      <w:proofErr w:type="spellEnd"/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2A4260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LC_ALL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2A426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ussian"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2A4260" w:rsidRPr="002A4260" w:rsidRDefault="002A4260" w:rsidP="002A4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.imbue</w:t>
      </w:r>
      <w:proofErr w:type="spellEnd"/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std::</w:t>
      </w:r>
      <w:r w:rsidRPr="002A426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ocale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2A426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ussian"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;</w:t>
      </w:r>
    </w:p>
    <w:p w:rsidR="00B56B05" w:rsidRPr="00BF7549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rand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time(0)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-2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4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0000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.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i = 0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rand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 = 0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i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rand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f(xi) - f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 &lt;= 0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 = exp(-(f(xi) - f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) /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rand() % 100 / 100.) &lt;= p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T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F(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0.95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++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 = 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rand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i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rand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g(xi) - g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 &lt;= 0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 = exp(-(g(xi) - g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) /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rand() % 100 / 100.) &lt;= p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T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G(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0.95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++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G(</w:t>
      </w:r>
      <w:proofErr w:type="spellStart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(</w:t>
      </w:r>
      <w:proofErr w:type="spellStart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min</w:t>
      </w:r>
      <w:proofErr w:type="spellEnd"/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B4E77" w:rsidRDefault="00B56B05" w:rsidP="00B56B05">
      <w:pPr>
        <w:widowControl/>
        <w:adjustRightInd w:val="0"/>
        <w:rPr>
          <w:rFonts w:ascii="Consolas" w:hAnsi="Consolas"/>
          <w:sz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3B4E77">
      <w:footerReference w:type="default" r:id="rId10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489" w:rsidRDefault="00915489">
      <w:r>
        <w:separator/>
      </w:r>
    </w:p>
  </w:endnote>
  <w:endnote w:type="continuationSeparator" w:id="0">
    <w:p w:rsidR="00915489" w:rsidRDefault="0091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E0" w:rsidRDefault="00915489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4905E0" w:rsidRDefault="004905E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489" w:rsidRDefault="00915489">
      <w:r>
        <w:separator/>
      </w:r>
    </w:p>
  </w:footnote>
  <w:footnote w:type="continuationSeparator" w:id="0">
    <w:p w:rsidR="00915489" w:rsidRDefault="0091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1CDE2782"/>
    <w:multiLevelType w:val="hybridMultilevel"/>
    <w:tmpl w:val="1E785BE2"/>
    <w:lvl w:ilvl="0" w:tplc="7F6C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F3F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abstractNum w:abstractNumId="6" w15:restartNumberingAfterBreak="0">
    <w:nsid w:val="75D41648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6BAF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25344"/>
    <w:rsid w:val="000405FC"/>
    <w:rsid w:val="00055040"/>
    <w:rsid w:val="000618AA"/>
    <w:rsid w:val="00081B0C"/>
    <w:rsid w:val="00081EE5"/>
    <w:rsid w:val="000E639A"/>
    <w:rsid w:val="00116C95"/>
    <w:rsid w:val="00123CA5"/>
    <w:rsid w:val="0013554A"/>
    <w:rsid w:val="00140EF6"/>
    <w:rsid w:val="00143597"/>
    <w:rsid w:val="001456B5"/>
    <w:rsid w:val="001754AC"/>
    <w:rsid w:val="001933C5"/>
    <w:rsid w:val="002054CC"/>
    <w:rsid w:val="00205D82"/>
    <w:rsid w:val="002A4260"/>
    <w:rsid w:val="002A5F94"/>
    <w:rsid w:val="002B479D"/>
    <w:rsid w:val="002B538F"/>
    <w:rsid w:val="002C4325"/>
    <w:rsid w:val="002C5101"/>
    <w:rsid w:val="00337D8C"/>
    <w:rsid w:val="0036667C"/>
    <w:rsid w:val="003A0536"/>
    <w:rsid w:val="003B2415"/>
    <w:rsid w:val="003B4E77"/>
    <w:rsid w:val="003D112C"/>
    <w:rsid w:val="00424CE5"/>
    <w:rsid w:val="00443EE7"/>
    <w:rsid w:val="00446442"/>
    <w:rsid w:val="0048671D"/>
    <w:rsid w:val="00486903"/>
    <w:rsid w:val="004905E0"/>
    <w:rsid w:val="004A5703"/>
    <w:rsid w:val="004B0C6F"/>
    <w:rsid w:val="004C13C1"/>
    <w:rsid w:val="004D6FF2"/>
    <w:rsid w:val="004E3007"/>
    <w:rsid w:val="00500EA1"/>
    <w:rsid w:val="00593888"/>
    <w:rsid w:val="005A487F"/>
    <w:rsid w:val="005A6EC2"/>
    <w:rsid w:val="005D3DDC"/>
    <w:rsid w:val="005D3F85"/>
    <w:rsid w:val="005D4C6C"/>
    <w:rsid w:val="00601721"/>
    <w:rsid w:val="00640D92"/>
    <w:rsid w:val="00655163"/>
    <w:rsid w:val="00664242"/>
    <w:rsid w:val="00685CE5"/>
    <w:rsid w:val="006C7585"/>
    <w:rsid w:val="006E3D50"/>
    <w:rsid w:val="00716DC7"/>
    <w:rsid w:val="00733C9C"/>
    <w:rsid w:val="00735DD3"/>
    <w:rsid w:val="007A1643"/>
    <w:rsid w:val="007D3368"/>
    <w:rsid w:val="007E38CD"/>
    <w:rsid w:val="007E7EE1"/>
    <w:rsid w:val="007F10CC"/>
    <w:rsid w:val="007F1C6B"/>
    <w:rsid w:val="008207A4"/>
    <w:rsid w:val="008369F3"/>
    <w:rsid w:val="00857E15"/>
    <w:rsid w:val="00865A4C"/>
    <w:rsid w:val="00876DBD"/>
    <w:rsid w:val="008840CA"/>
    <w:rsid w:val="00885A5B"/>
    <w:rsid w:val="008B1AAE"/>
    <w:rsid w:val="008D2048"/>
    <w:rsid w:val="008E2530"/>
    <w:rsid w:val="00915489"/>
    <w:rsid w:val="00921B83"/>
    <w:rsid w:val="00941602"/>
    <w:rsid w:val="00975A6F"/>
    <w:rsid w:val="009C17CF"/>
    <w:rsid w:val="009C5D09"/>
    <w:rsid w:val="00A07F8F"/>
    <w:rsid w:val="00A36913"/>
    <w:rsid w:val="00A9519D"/>
    <w:rsid w:val="00AD303E"/>
    <w:rsid w:val="00AD740C"/>
    <w:rsid w:val="00AE7B5E"/>
    <w:rsid w:val="00B00D7D"/>
    <w:rsid w:val="00B414A7"/>
    <w:rsid w:val="00B53E6A"/>
    <w:rsid w:val="00B56B05"/>
    <w:rsid w:val="00B62721"/>
    <w:rsid w:val="00B81A7C"/>
    <w:rsid w:val="00BE43EC"/>
    <w:rsid w:val="00BF7549"/>
    <w:rsid w:val="00C33938"/>
    <w:rsid w:val="00C45CB5"/>
    <w:rsid w:val="00C47939"/>
    <w:rsid w:val="00C94CA4"/>
    <w:rsid w:val="00CB1FD4"/>
    <w:rsid w:val="00CD070A"/>
    <w:rsid w:val="00CD2412"/>
    <w:rsid w:val="00CE7415"/>
    <w:rsid w:val="00CE7A19"/>
    <w:rsid w:val="00D0192A"/>
    <w:rsid w:val="00D01E8A"/>
    <w:rsid w:val="00D034D6"/>
    <w:rsid w:val="00D37B1D"/>
    <w:rsid w:val="00D74861"/>
    <w:rsid w:val="00D74DDA"/>
    <w:rsid w:val="00DB55C9"/>
    <w:rsid w:val="00DC2636"/>
    <w:rsid w:val="00DC2E2E"/>
    <w:rsid w:val="00DD6F6B"/>
    <w:rsid w:val="00DF144C"/>
    <w:rsid w:val="00E02BC4"/>
    <w:rsid w:val="00E25DEC"/>
    <w:rsid w:val="00E71EE0"/>
    <w:rsid w:val="00EC6C8A"/>
    <w:rsid w:val="00ED123C"/>
    <w:rsid w:val="00ED73A7"/>
    <w:rsid w:val="00EF5F0D"/>
    <w:rsid w:val="00F137A8"/>
    <w:rsid w:val="00F341A3"/>
    <w:rsid w:val="00F41DD7"/>
    <w:rsid w:val="00F94B2A"/>
    <w:rsid w:val="00FB012E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259530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9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01E8A"/>
    <w:rPr>
      <w:color w:val="808080"/>
    </w:rPr>
  </w:style>
  <w:style w:type="paragraph" w:customStyle="1" w:styleId="Default">
    <w:name w:val="Default"/>
    <w:rsid w:val="005D3D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B56B05"/>
    <w:rPr>
      <w:i/>
      <w:iCs/>
    </w:rPr>
  </w:style>
  <w:style w:type="character" w:styleId="ab">
    <w:name w:val="Hyperlink"/>
    <w:basedOn w:val="a0"/>
    <w:uiPriority w:val="99"/>
    <w:semiHidden/>
    <w:unhideWhenUsed/>
    <w:rsid w:val="0059388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93888"/>
    <w:rPr>
      <w:color w:val="954F72"/>
      <w:u w:val="single"/>
    </w:rPr>
  </w:style>
  <w:style w:type="paragraph" w:customStyle="1" w:styleId="msonormal0">
    <w:name w:val="msonormal"/>
    <w:basedOn w:val="a"/>
    <w:rsid w:val="0059388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6667C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5C12-0946-48FD-8B87-36EEAD6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7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83</cp:revision>
  <dcterms:created xsi:type="dcterms:W3CDTF">2020-09-26T18:37:00Z</dcterms:created>
  <dcterms:modified xsi:type="dcterms:W3CDTF">2020-10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